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Nederlands mondeling 2 DF</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0 tot en met 31 december  2020</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2e graad Dubbele finaliteit</w:t>
      </w:r>
    </w:p>
    <w:p w14:paraId="6F9C7D5A" w14:textId="79849158" w:rsidR="006A6801" w:rsidRDefault="00EB0FCA" w:rsidP="004B5B24">
      <w:pPr>
        <w:pStyle w:val="ListParagraph"/>
        <w:spacing w:after="160" w:line="259" w:lineRule="auto"/>
        <w:ind w:left="708" w:firstLine="708"/>
      </w:pPr>
      <w:r w:rsidRPr="00646AC9">
        <w:rPr>
          <w:color w:val="00B050"/>
        </w:rPr>
        <w:t/>
      </w:r>
      <w:r>
        <w:t>Bedrijf en organisatie</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Maatschappij en welzijn</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Als je het Nederlands vlot beheerst, kan je beter deelnemen aan onze maatschappij. Het Nederlands helpt je om jezelf te ontplooien en om succes te boeken op school en op het werk. Hoe beter je kan communiceren in het Nederlands, hoe meer deuren er voor je opengaan.</w:t>
      </w:r>
    </w:p>
    <w:p>
      <w:r>
        <w:rPr/>
        <w:t xml:space="preserve">De manier waarop je iets zegt, hangt af van de situatie waarin je je bevindt. Om doeltreffend te communiceren, moet je daarom rekening houden met de context en je publiek. Als je je taal daaraan aanpast, zal je gemakkelijker je doel bereiken. Als je bijvoorbeeld wil zeggen dat je iets niet weet, formuleer je dat anders voor vrienden dan voor een onbekende volwassene aan een infobalie. Om je Nederlands te verbeteren, moet je dus bewust leren inspelen op je publiek in verschillende communicatiesituaties.</w:t>
      </w:r>
    </w:p>
    <w:p>
      <w:r>
        <w:rPr/>
        <w:t xml:space="preserve">Om je genuanceerd uit te kunnen drukken moet je niet alleen je woordenschat en je kennis van de grammatica voldoende ontwikkelen. Je moet ook je taal verzorgen en gebruikmaken van de beleefdheidsconventies, alledaagse omgangsvormen en uitdrukkingen die eigen zijn aan het Nederlands.</w:t>
      </w:r>
    </w:p>
    <w:p>
      <w:r>
        <w:rPr/>
        <w:t xml:space="preserve">Er zijn globaal vier communicatiesituaties waarin je bewust moet kunnen inspelen op je publiek. Je doet iets...</w:t>
      </w:r>
    </w:p>
    <w:p>
      <w:r>
        <w:rPr/>
        <w:t xml:space="preserve">... in de privésfeer.</w:t>
      </w:r>
    </w:p>
    <w:p>
      <w:r>
        <w:rPr/>
        <w:t xml:space="preserve">... als lid van de samenleving.</w:t>
      </w:r>
    </w:p>
    <w:p>
      <w:r>
        <w:rPr/>
        <w:t xml:space="preserve">... voor je opleiding.</w:t>
      </w:r>
    </w:p>
    <w:p>
      <w:r>
        <w:rPr/>
        <w:t xml:space="preserve">... voor je werk.</w:t>
      </w:r>
    </w:p>
    <w:p>
      <w:r>
        <w:rPr/>
        <w:t xml:space="preserve"/>
      </w:r>
      <w:r>
        <w:rPr>
          <w:color w:val="00B050"/>
        </w:rPr>
        <w:t/>
      </w:r>
    </w:p>
    <w:p w14:paraId="70391787" w14:textId="3DB223A8" w:rsidR="00047953" w:rsidRDefault="001D02B3" w:rsidP="0082741A">
      <w:r>
        <w:rPr>
          <w:color w:val="00B050"/>
        </w:rPr>
        <w:t/>
      </w:r>
      <w:r>
        <w:t/>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iteraire competent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Taalbeschouwing</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e volgende tabellen vind je wat je voor elke leerinhoud moet kunnen en wat je moet doen op het examen om te bewijzen dat je dat kan. In de eerste tabellen staan de leerinhouden zelf, in de volgende tabellen staan enkele concrete voorbeelden. Die voorbeelden zijn geen volledig overzicht. Ze zijn enkel bedoeld om je een beter idee te geven van de teksttypes die op het examen aan bod kunnen komen. Voor de literaire competentie nemen we maar één tabel op.</w:t>
      </w:r>
    </w:p>
    <w:p>
      <w:r>
        <w:rPr/>
        <w:t xml:space="preserve">Om de verschillende vaardigheden voldoende te ontwikkelen moet je ook bewust nadenken over je taalgebruik en het taalsysteem. Welke strategieën ga je gebruiken om zo goed mogelijk te lezen, luisteren, schrijven en spreken? Onder de tabellen geven we je verschillende tips.</w:t>
      </w:r>
    </w:p>
    <w:p>
      <w:r>
        <w:rPr/>
        <w:t xml:space="preserve">Verderop vind je concrete leermiddelen die je kunnen helpen om de leerinhouden onder de knie te krijg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Deze teksten richten zich zowel tot jongeren als tot volwassenen. Ze kunnen uit verschillende bronnen komen en verwijzen naar verschillende culturen.  </w:t>
      </w:r>
    </w:p>
    <w:p>
      <w:r>
        <w:rP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w:t>
              <w:br/>
              <w:t xml:space="preserve"/>
              <w:br/>
              <w:t xml:space="preserve">de tekststructuur en -samenhang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een tekst op een overzichtelijke manier ord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gelijken en evalu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ordeel vormen over een teks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communicatiesituatie die je moet kunnen begrijpen.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gesprek tussen leeftijdsgenoten over hobby’s en interesses</w:t>
              <w:br/>
              <w:t xml:space="preserve"/>
              <w:br/>
              <w:t xml:space="preserve">informatie over een actueel onderwerp uit het journaal</w:t>
              <w:br/>
              <w:t xml:space="preserve"/>
              <w:br/>
              <w:t xml:space="preserve">een trailer van een film</w:t>
              <w:br/>
              <w:t xml:space="preserve"/>
              <w:br/>
              <w:t xml:space="preserve">een liedj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artikel in een jongerentijdschrift</w:t>
              <w:br/>
              <w:t xml:space="preserve"/>
              <w:br/>
              <w:t xml:space="preserve">productinformatie op etiketten van levensmiddelen</w:t>
              <w:br/>
              <w:t xml:space="preserve"/>
              <w:br/>
              <w:t xml:space="preserve">verhalen en gedicht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instructie van een dokter over het innemen van medicijnen</w:t>
              <w:br/>
              <w:t xml:space="preserve"/>
              <w:br/>
              <w:t xml:space="preserve">een opsporingsberich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schema’s en tabellen</w:t>
              <w:br/>
              <w:t xml:space="preserve"/>
              <w:br/>
              <w:t xml:space="preserve">reclameteksten</w:t>
              <w:br/>
              <w:t xml:space="preserve"/>
              <w:br/>
              <w:t xml:space="preserve">gebruiksaanwijzingen op een brandblusser</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uiteenzetting over een leerstofonderdeel</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schoolreglemen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korte uitleg over het gebruik van de kopieermachine</w:t>
              <w:br/>
              <w:t xml:space="preserve"/>
              <w:br/>
              <w:t xml:space="preserve">een discussie om een probleem op het werk op te loss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rochure van de speelpleinwerking voor nieuwe monitoren</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r>
    </w:p>
    <w:p>
      <w:r>
        <w:rPr/>
        <w:t xml:space="preserve">Voor je een tekst beluistert of leest, is het belangrijk dat je je afvraagt wat je al weet over het onderwerp van de tekst en de tekstsoort. Denk ook na over de zender van de tekst, en vraag je af voor wie de tekst bedoeld is.</w:t>
      </w:r>
    </w:p>
    <w:p>
      <w:r>
        <w:rPr/>
        <w:t xml:space="preserve">Daarna neem je best aandachtig de vragen door. Zo bereid je je goed voor op je luister- of leestaak omdat je dan bewust de geschikte luister- of leesstrategie kan toepassen om te antwoorden op de vragen.</w:t>
      </w:r>
    </w:p>
    <w:p>
      <w:r>
        <w:rPr/>
        <w:t xml:space="preserve">Als je bepaalde passages niet zo goed begrijpt, kan je proberen om gebruik te maken van eventuele visuele ondersteuning zoals beelden bij een luisterfragment of een tekening bij een leestekst. Ze kunnen je veel informatie geven.</w:t>
      </w:r>
    </w:p>
    <w:p>
      <w:r>
        <w:rPr/>
        <w:t xml:space="preserve">Als er woorden zijn die je niet begrijpt, kan je proberen om hun betekenis af te leiden uit de context, je voorkennis of uit de manier waarop een woord is gevormd. Misschien is het een afleiding of een samenstelling. Soms kan je ook gebruik maken van je kennis van vreemde talen. Woorden die je niet begrijpt en die echt noodzakelijk zijn voor een goed tekstbegrip kan je tijdens het examen opzoeken in dit digitaal woordenboek: http://www.vandale.n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ie bestemd is voor jongeren en volwassenen, doeltreffend kunnen overbrengen. Zowel voor spreken als voor schrijven moet je daarbij kunnen communiceren in formele en informele situaties. Het spreekt voor zich dat je je taalgebruik afstemt op die situaties en telkens de gepaste omgangsvormen en beleefdheidsformules gebruikt. Daarnaast is het belangrijk dat je je tekst logisch opbouwt, en dat je steeds voor ogen houdt wat het doel van de opdracht is.</w:t>
      </w:r>
    </w:p>
    <w:p>
      <w:r>
        <w:rPr/>
        <w:t xml:space="preserve">Voor schrijven doe je dat in de vorm van een formulier, een vragenlijst, een mededeling, een brief of e-mail, een uitnodiging, … Uiteraard verzorg je je taal, spelling en lay-out.</w:t>
      </w:r>
    </w:p>
    <w:p>
      <w:r>
        <w:rPr/>
        <w:t xml:space="preserve">Het spreekt voor zich dat je enkel Standaardnederlands spreekt en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w:t>
              <w:br/>
              <w:t xml:space="preserve"/>
              <w:br/>
              <w:t xml:space="preserve">uitnodigen of oproepen om deel te nemen aan een activiteit</w:t>
              <w:br/>
              <w:t xml:space="preserve"/>
              <w:br/>
              <w:t xml:space="preserve">iets of iemand beschrijven</w:t>
              <w:br/>
              <w:t xml:space="preserve"/>
              <w:br/>
              <w:t xml:space="preserve">een spontane mening of reactie geven of beschrijven</w:t>
              <w:br/>
              <w:t xml:space="preserve"/>
              <w:br/>
              <w:t xml:space="preserve">echte of verzonnen situaties, gebeurtenissen, ervaringen en interesses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ellen over je dromen, verwachtingen en ambi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es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presenteren</w:t>
              <w:br/>
              <w:t xml:space="preserve"/>
              <w:br/>
              <w:t xml:space="preserve">echte of verzonnen situaties, gebeurtenissen, ervaringen en interesses present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voelens uitdrukken</w:t>
              <w:br/>
              <w:t xml:space="preserve"/>
              <w:br/>
              <w:t xml:space="preserve">zaken uitlegg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voelens of een waardering toelichten</w:t>
              <w:br/>
              <w:t xml:space="preserve"/>
              <w:br/>
              <w:t xml:space="preserve">een standpunt verwoorden met argumenten en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je hobby’s beschrijven</w:t>
              <w:br/>
              <w:t xml:space="preserve"/>
              <w:br/>
              <w:t xml:space="preserve">vertellen waar je graag op reis zou gaan volgend jaar</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uitnodiging maken voor een familiefees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bij de kapper uitleggen hoe hij je haar moet knippen</w:t>
              <w:br/>
              <w:t xml:space="preserve"/>
              <w:br/>
              <w:t xml:space="preserve">een telefoongesprek voeren met de oogarts om een afspraak te verzett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verslag schrijven van een muziekoptreden voor een jongerentijdschrift</w:t>
              <w:br/>
              <w:t xml:space="preserve"/>
              <w:br/>
              <w:t xml:space="preserve">een mail schrijven om kaartjes voor een optreden te reserver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vragen wat je kan doen om je studiemethode te verbet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mail sturen om meer tijd te vragen om een opdracht af te werk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spel uitleggen op het speelplein waar je monitor ben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censie schrijven voor een jongerentijdschrift</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doeltreffend wil communiceren, zal je een aantal strategieën moeten beheersen.</w:t>
      </w:r>
    </w:p>
    <w:p>
      <w:r>
        <w:rPr/>
        <w:t xml:space="preserve">Om je spreek- of schrijfopdracht voor te bereiden, lees je eerst goed de opdracht om precies te weten wat je moet doen en hoe je daarbij moet inspelen op de communicatiesituatie. Is die formeel of informeel? Pas je taalgebruik aan je publiek aan: de luisteraar of lezer voor wie je tekst bedoeld is.</w:t>
      </w:r>
    </w:p>
    <w:p>
      <w:r>
        <w:rPr/>
        <w:t xml:space="preserve">Probeer eerst een spreek- of schrijfplan te maken om je ideeën te ordenen. Ze geven je houvast om je opdracht beter uit te voeren. Maak daarbij gebruik van sleutelwoorden.</w:t>
      </w:r>
    </w:p>
    <w:p>
      <w:r>
        <w:rPr/>
        <w:t xml:space="preserve">Verzorg bewust je zinsbouw: maak correct gebruik van verschillende soorten zinnen (mededelende, vragende en gebiedende zin) en zorg voor voldoende variatie (hoofdzinnen en bijzinnen, enkelvoudige en samengestelde zinnen…). Denk ook goed na over de woorden die je gebruikt (de betekenis, de gevoelswaarde, figuurlijk taalgebruik) en probeer ook hier voor afwisseling te zorgen.</w:t>
      </w:r>
    </w:p>
    <w:p>
      <w:r>
        <w:rPr/>
        <w:t xml:space="preserve">Soms zal je misschien even vastzitten en niet goed weten hoe je iets best formuleert om je doel te bereiken. Laat je dan niet ontmoedigen en blijf je concentreren op je taak.</w:t>
      </w:r>
    </w:p>
    <w:p>
      <w:r>
        <w:rPr/>
        <w:t xml:space="preserve">Vergeet ook niet dat je bij het spreken gebruik kan maken van lichaamstaal om je boodschap beter over te brengen of te ondersteunen.</w:t>
      </w:r>
    </w:p>
    <w:p>
      <w:r>
        <w:rPr/>
        <w:t xml:space="preserve">Maak voor schrijfopdrachten eerst een kladversie. Lees die goed na om na te gaan of je je doel op deze manier doeltreffend kan bereiken. Je kan kiezen of je die kladversie eerst op papier of onmiddellijk op je computer maakt. Je mag tijdens het schriftelijk examen dit digitale woordenboek gebruiken: http://www.vandale.nl/. Je mag ook deze spellingcontrole gebruiken: http://www.spelling.nu/.</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face-to-facegesprek of een telefonisch gesprek met een volwassene kunnen beginnen, aan de gang houden en afsluiten. Je moet dus zelf het gesprek kunnen leiden en de examinator in het gesprek betrekken.</w:t>
      </w:r>
    </w:p>
    <w:p>
      <w:r>
        <w:rPr/>
        <w:t xml:space="preserve">Het spreekt voor zich dat je enkel Standaardnederlands spreekt en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br/>
              <w:t xml:space="preserve"/>
              <w:br/>
              <w:t xml:space="preserve">een waardering en gevoelens uiten en op een waardering en gevoelens van anderen reageren</w:t>
              <w:br/>
              <w:t xml:space="preserve"/>
              <w:br/>
              <w:t xml:space="preserve">een discussie voeren over een algemeen onderwerp</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orstellen doen en op voorstellen reageren</w:t>
              <w:br/>
              <w:t xml:space="preserve"/>
              <w:br/>
              <w:t xml:space="preserve">je mening geven en voorstellen doen</w:t>
              <w:br/>
              <w:t xml:space="preserve"/>
              <w:br/>
              <w:t xml:space="preserve"/>
            </w:r>
          </w:p>
          <w:p>
            <w:pPr>
              <w:pStyle w:val="ListParagraph"/>
              <w:numPr>
                <w:ilvl w:val="0"/>
                <w:numId w:val="8"/>
              </w:numPr>
            </w:pPr>
            <w:r>
              <w:rPr/>
              <w:t xml:space="preserve">om problemen op te lossen en/of</w:t>
            </w:r>
          </w:p>
          <w:p>
            <w:pPr>
              <w:pStyle w:val="ListParagraph"/>
              <w:numPr>
                <w:ilvl w:val="0"/>
                <w:numId w:val="8"/>
              </w:numPr>
            </w:pPr>
            <w:r>
              <w:rPr/>
              <w:t xml:space="preserve">praktische beslissingen te nemen</w:t>
            </w:r>
          </w:p>
          <w:p>
            <w:r>
              <w:rPr/>
              <w:t xml:space="preserve"> </w:t>
              <w:br/>
              <w:t xml:space="preserve"/>
              <w:br/>
              <w:t xml:space="preserve">je uit de slag trekken in alledaagse situaties</w:t>
              <w:br/>
              <w:t xml:space="preserve"/>
              <w:br/>
              <w:t xml:space="preserve">een klacht uiten en opvolgen</w:t>
              <w:br/>
              <w:t xml:space="preserve"/>
              <w:br/>
              <w:t xml:space="preserve">reageren op een klacht en een klacht door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een gesprek waarin je...</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elefonisch een klacht uit over een bestelling die nog niet geleverd wer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structies geeft voor een spel dat je organiseert</w:t>
              <w:br/>
              <w:t xml:space="preserve"/>
              <w:br/>
              <w:t xml:space="preserve">aan de politie een persoonsbeschrijving geeft van een gauwdief</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et de directeur onderhandelt om het schoolreglement rond gsm-gebruik aan te 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structies geeft voor het hanteren van een apparaa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gesprek bereid je op dezelfde manier voor als je opdracht(en) voor spreken. Je zal een aantal strategieën moeten beheersen. Lees eerst goed de opdracht om precies te weten wat je moet doen en hoe je daarbij moet inspelen op de communicatiesituatie. Is die formeel of informeel? Pas je taalgebruik aan aan je gesprekspartner en aan de situatie.</w:t>
      </w:r>
    </w:p>
    <w:p>
      <w:r>
        <w:rPr/>
        <w:t xml:space="preserve">Soms kan je de indruk hebben dat je gesprekspartner jou niet begrijpt. Je kan dan gedeeltelijk herhalen wat je net hebt gezegd om na te gaan of je gesprekspartner je volgt. Eventueel kan je ook proberen om je boodschap op een andere manier te formuleren.</w:t>
      </w:r>
    </w:p>
    <w:p>
      <w:r>
        <w:rPr/>
        <w:t xml:space="preserve">Zorg dat je goed luistert naar wat je gesprekspartner zegt en laat hem of haar ook uitspreken. Probeer altijd in te spelen op wat je gesprekspartner zegt zodat er een echte interactie ontstaat. Toon interesse in en respect voor je gesprekspartner.</w:t>
      </w:r>
    </w:p>
    <w:p>
      <w:r>
        <w:rPr/>
        <w:t xml:space="preserve">Vergeet ook niet dat je bij het spreken gebruik kan maken van lichaamstaal om je boodschap beter over te brengen of te ondersteunen. Ook moet je tijdens het gesprek de lichaamstaal van je gesprekspartner proberen in te schatten om er doeltreffend op te reageren.</w:t>
      </w:r>
    </w:p>
    <w:p>
      <w:r>
        <w:rPr/>
        <w:t xml:space="preserve">Als je weet wat je wil zeggen, denk dan ook nog even na hoe je het gesprek gaat beginnen en afsluiten. Noteer daar eventueel wat sleutel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iteraire competen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Literaire ontwikkeling</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drie boeken kiezen en lezen uit de lectuurlijst die je vindt als bijlage.</w:t>
      </w:r>
    </w:p>
    <w:p>
      <w:r>
        <w:rPr/>
        <w:t xml:space="preserve">Je moet je leeservaringen kunnen delen en kunnen aantonen dat je de boeken hebt bestudeerd. Je kan informatie over literatuur vinden in bibliotheken, kranten, tijdschriften, op het internet… Tips over hoe je je lectuuropdracht kunt aanpakken vind je terug in het onderdeel “Opdracht".</w:t>
      </w:r>
    </w:p>
    <w:p>
      <w:r>
        <w:rPr/>
        <w:t xml:space="preserve">Op het mondelinge examen voer je voor je lectuuropdracht de volgende taken ui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reactie geven over de inhoud van een boek</w:t>
              <w:br/>
              <w:t xml:space="preserve"/>
              <w:br/>
              <w:t xml:space="preserve">persoonlijke situaties, gebeurtenissen, ervaringen en interesses beschrijven die je in verband kan brengen met de inhoud van een boe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voelens uitdrukken die de lectuur van een boek bij je oproep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es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een boek op een overzichtelijke manier weer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 over je leeservar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euze van sommige verhaalelementen toelichten zoals personages, tijd en ruimte</w:t>
              <w:br/>
              <w:t xml:space="preserve"/>
              <w:br/>
              <w:t xml:space="preserve">je keuze voor een boek toelichten en evalueren</w:t>
              <w:br/>
              <w:t xml:space="preserve"/>
              <w:br/>
              <w:t xml:space="preserve">gevoelens of een waardering toelichten bij de inhoud van een boek</w:t>
              <w:br/>
              <w:t xml:space="preserve"/>
              <w:br/>
              <w:t xml:space="preserve">een standpunt over de inhoud van een boek verwoorden met argumenten en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Literaire begripp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p het schriftelijke examen zal je een literair fragment krijgen. Dit kan een verhaal, een gedicht of een toneeltekst zijn. In dat fragment moet je genrekenmerken en verhaalelementen kunnen herkennen.</w:t>
      </w:r>
    </w:p>
    <w:p>
      <w:r>
        <w:rPr/>
        <w:t xml:space="preserve">Je gebruikt daarvoor de juiste literaire begrippen. In de derde kolom van deze tabel geven we enkele voorbeelden. Je vindt een volledige lijst in de bijlages.</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elke literaire begrippen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je kennis van genrekenmerken toepassen op een literair fragment door ze te herkenn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kenmerken van bepaalde genres zoals de column, het kortverhaal, de (jeugd-)roman, (jeugd-)poëzie, strips, (jeugd-)theater, tv-drama, de soap, de sage, de fabel, de legende, de mythe, het sprookje, …</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je kennis van verhaalelementen toepassen op een literair fragment door ze te herkenn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verhaalelementen zoals personages, spanning, thema, tijd, ruimte, ik- en hij-verteller, …</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Taalbeschouw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p het schriftelijke examen moet je enkele vragen beantwoorden over taalbeschouwing. Je moet daarvoor een aantal aspecten van het taalgebruik en het taalsysteem kunnen herkennen, benoemen en toepassen. In de derde kolom van deze tabel geven we enkele voorbeelden. Je vindt een volledige lijst in de bijlages.</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ociolinguïstie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begrippen van het Standaardnederlands en andere standaardtalen herkenn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grippen zoals streektaal, tussentaal, standaardtaal, vaktaal, jongerentaal, instructietaal</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kenmerken van de verschillende taalvariëteiten herkenn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kenmerken van nationale, regionale, sociale en situationele taalvariëteiten</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Pragmatie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factoren van een communicatiesituatie herkenn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factoren van een communicatiesituatie, zoals zender, ruis, medium</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pellin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spellingconventies van het Standaardnederlands toepass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spellingconventies van het Standaardnederlands</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Woord- en zinssemantie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begrippen die de gevoelswaarde van woorden omschrijven herkenn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grippen zoals denotatie, connotatie, eufemism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begrippen die betekenisrelaties aangeven herkenn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grippen zoals homoniemen, synoniemen, antoniem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vormen van beeldspraak herkenn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vormen van beeldspraak, zoals vergelijking, metafoor, personificati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letterlijke en figuurlijke betekenis van woorden en zinnen herkenn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het onderscheid tussen letterlijke en figuurlijke betekenis</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Voor het mondelinge examen bereid je thuis een lectuuropdracht voor. Je moet daarvoor drie boeken kiezen uit de lectuurlijst. Van dat boek moet je de inhoud kennen en je leeservaring kunnen beschrijven.</w:t>
        <w:br/>
        <w:t>In de bijgevoegde documenten vind je de lectuurlijst en wat we precies van jou verwachten.</w:t>
        <w:br/>
        <w:t/>
      </w:r>
      <w:r w:rsidRPr="003E4776">
        <w:t/>
      </w:r>
    </w:p>
    <w:p w14:paraId="5B5E3ED3" w14:textId="0FE7D0D3" w:rsidR="0076163F" w:rsidRDefault="0076163F" w:rsidP="0076163F">
      <w:r w:rsidRPr="003E4776">
        <w:t/>
      </w:r>
      <w:r>
        <w:t>Bijlage_Nederlands_2kso 2tso_lectuuropdracht.pdf</w:t>
      </w:r>
      <w:r w:rsidRPr="003E4776">
        <w:t/>
      </w:r>
    </w:p>
    <w:p w14:paraId="5B5E3ED3" w14:textId="0FE7D0D3" w:rsidR="0076163F" w:rsidRDefault="0076163F" w:rsidP="0076163F">
      <w:r w:rsidRPr="003E4776">
        <w:t/>
      </w:r>
      <w:r>
        <w:t>Bijlage_Nederlands_2KT_lectuurlijst.pdf</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Voor het mondelinge examen bereid je je voor in een apart voorbereidingslokaal. Je brengt enkel je identiteitskaart mee. </w:t>
      </w:r>
    </w:p>
    <w:p>
      <w:pPr>
        <w:jc w:val="both"/>
      </w:pPr>
      <w:r>
        <w:t xml:space="preserve"> </w:t>
      </w:r>
    </w:p>
    <w:p>
      <w:pPr>
        <w:jc w:val="both"/>
      </w:pPr>
      <w:r>
        <w:t xml:space="preserve">In het voorbereidingslokaal krijg je een mapje met opdrachten, kladpapieren en een pen van de toezichter. Een mondeling examen bestaat altijd uit drie opdrachten: een spreekopdracht, een gespreksopdracht, en een gesprek over je lectuuropdracht.</w:t>
      </w:r>
    </w:p>
    <w:p>
      <w:pPr>
        <w:jc w:val="both"/>
      </w:pPr>
      <w:r>
        <w:t xml:space="preserve"> </w:t>
      </w:r>
    </w:p>
    <w:p>
      <w:pPr>
        <w:jc w:val="both"/>
      </w:pPr>
      <w:r>
        <w:t xml:space="preserve">Je hebt 20 minuten voorbereidingstijd. Je kan op een scherm volgen hoeveel tijd je nog hebt. Je mag enkel sleutelwoorden opschrijven, geen volledige zinnen.</w:t>
      </w:r>
    </w:p>
    <w:p>
      <w:pPr>
        <w:jc w:val="both"/>
      </w:pPr>
      <w:r>
        <w:t xml:space="preserve"> </w:t>
      </w:r>
    </w:p>
    <w:p>
      <w:pPr>
        <w:jc w:val="both"/>
      </w:pPr>
      <w:r>
        <w:t xml:space="preserve">Het examen vindt plaats in een apart examenlokaal. Als de voorbereidingstijd voorbij is, komt een examinator je ophalen. Twee examinatoren nemen het examen af. In het examenlokaal laat je je identiteitskaart zien.</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mondelinge examen bestaat uit een aantal opdrachten. Een spreekopdracht voer je alleen uit, bij een gespreksopdracht ga je in gesprek met de examinator. Ook je literaire competentie toetsen we in een gesprek.</w:t>
      </w:r>
    </w:p>
    <w:p>
      <w:pPr>
        <w:jc w:val="both"/>
      </w:pPr>
      <w:r>
        <w:t xml:space="preserve">Bij de meeste opdrachten horen prenten, foto's of stukjes tekst die je zowel tijdens de voorbereiding als tijdens het examen kan gebruiken.</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Bij spreekvaardigheid beoordelen we inhoud en presentatie (samenhang, vlotheid, toon en register), bij gespreksvaardigheid inhoud en interactie (actieve deelname, vlotheid, toon en register). Literaire competentie beoordelen we in een aparte opdracht.</w:t>
      </w:r>
    </w:p>
    <w:p>
      <w:pPr>
        <w:jc w:val="both"/>
      </w:pPr>
      <w:r>
        <w:t xml:space="preserve"/>
      </w:r>
    </w:p>
    <w:p>
      <w:pPr>
        <w:jc w:val="both"/>
      </w:pPr>
      <w:r>
        <w:t xml:space="preserve">Woordenschat, grammatica en uitspraak/intonatie beoordelen we over het hele examen. Bij woordenschat en grammatica letten we zowel op bereik (variatie en complexiteit) als op correctheid.</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prek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sprekken voer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iteraire competen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Woordenscha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rammatica</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Uitspraak en intona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Nederlands mondeling 2 DF - 60 (01-01-2016-31-12-20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Nederlands mondeling 2 DF - 40 (01-01-2016-31-12-20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We hebben voor jou een selectie gemaakt van interessante boeken, websites en ander materiaal. Uiteraard mag je ook ander studiemateriaal gebruiken. Let op! Mogelijk is bepaald studiemateriaal niet langer verkrijgbaar of zijn de meest recente werken nog niet opgenomen. Ook websites veranderen soms van naam of worden aangepast. Nieuwe links vind je via zoekmachines als Google. </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Ned Anders 3 en 4</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Averbod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averbode.be</w:t>
              <w:br/>
              <w:t xml:space="preserve"/>
              <w:br/>
              <w:t xml:space="preserve">013/78 01 11</w:t>
              <w:br/>
              <w:t xml:space="preserve"/>
              <w:br/>
              <w:t xml:space="preserve">info@verbode.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ocus 3 en 4</w:t>
              <w:br/>
              <w:t xml:space="preserve"/>
              <w:br/>
              <w:t xml:space="preserve">Nieuw Netwerk Nederland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www.vanin.be/nl</w:t>
              <w:br/>
              <w:t xml:space="preserve"/>
              <w:br/>
              <w:t xml:space="preserve">03/ 491 14 80</w:t>
              <w:br/>
              <w:t xml:space="preserve">secundair.onderwijs@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rappant 3 en 4</w:t>
              <w:br/>
              <w:t xml:space="preserve"/>
              <w:br/>
              <w:t xml:space="preserve"> </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
              <w:br/>
              <w:t xml:space="preserve">03 / 660 27 20</w:t>
              <w:br/>
              <w:t xml:space="preserve"/>
              <w:br/>
              <w:t xml:space="preserve">uitgeverij@pelckman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Impact Nederlands Leerwerkboek (incl. Scoodl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br/>
              <w:t xml:space="preserve"/>
              <w:br/>
              <w:t xml:space="preserve">015 / 36 36 36</w:t>
              <w:br/>
              <w:t xml:space="preserve"/>
              <w:br/>
              <w:t xml:space="preserve">klantendienst@planty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Kapitaal 3 en 4</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diekeure.be</w:t>
              <w:br/>
              <w:t xml:space="preserve"/>
              <w:br/>
              <w:t xml:space="preserve">+32 50 47 12 72</w:t>
              <w:br/>
              <w:t xml:space="preserve"/>
              <w:br/>
              <w:t xml:space="preserve">besteldienst@diekeure.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cambiumned.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Zeer uitgebreide site met theorie en oefeningen voor allerlei aspecten van de Nederlandse taal.</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taalcanon.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Site met artikels en filmpjes over allerlei onderwerpen over het Nederlands. De onderwerpen worden opgedeeld in vakgebieden en thema’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taaladvies.net/</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Site die antwoorden biedt op vele vragen over taal en spelling</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oordenlijst.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nline woordenlijst Nederlandse taal, de officiële spelling(sregel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schrijfassistent.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Tool die feedback geeft bij schrijfopdrachten. De tool markeert mogelijke spelfouten en geeft beknopt taaladvie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zichtbaarnederlands.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die de Nederlandse taal (en de grammatica ervan) op een visuele manier uitlegt. Grammaticaregels die je in het dagelijkse leven nodig hebt, worden op een eenvoudige manier uitgelegd.</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Vandale.nl/opzoeken</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Gratis woordenboek van Van Dale onlin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kevinvermassen.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Site met presentaties over allerlei onderwerpen: spelling, woordleer, zinsleer en taalbeschouwing.</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www.cambiumned.nl/theorie/literatuur/</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Een heldere uitleg, voorbeelden en oefeningen bij veel literaire term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iteratuurgeschiedenis.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Van de middeleeuwen tot de 21e eeuw: schrijvers, teksten en thema'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users.telenet.be/koertvandevelde/theorie/leerl5D.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Van de middeleeuwen tot de jaren 1970: kort overzicht van de Nederlandse literatuurgeschiedeni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uisterpuntbibliotheek.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enbare bibliotheek voor personen die geen of moeilijk gewone, gedrukte boeken kunnen lez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www.instagram.com/nws.nws.nws</w:t>
              <w:br/>
              <w:t xml:space="preserve"/>
              <w:br/>
              <w:t xml:space="preserve">https://www.vrt.be/vrtnws/nl/</w:t>
              <w:br/>
              <w:t xml:space="preserve"/>
              <w:br/>
              <w:t xml:space="preserve">https://www.facebook.com/vrtnws</w:t>
              <w:br/>
              <w:t xml:space="preserve"/>
              <w:br/>
              <w:t xml:space="preserve">https://vrttaal.net/</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Nieuwswebsites met informatie over actuele thema’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nl.metrotime.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Gratis kran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demorgen.be</w:t>
              <w:br/>
              <w:t xml:space="preserve">www.standaard.be</w:t>
              <w:br/>
              <w:t xml:space="preserve">www.deredactie.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Krant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radio1.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Radiozender van de Vlaamse openbare omroep VR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universiteitvanvlaanderen.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tenschappers krijgen het woord om te spreken over populairwetenschappelijke onderwerpen in korte filmpje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mediawijs.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oe omgaan met digitale technologie en media?</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Leermiddelen om je taalbeheersing te vergroten</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Extra informatie</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Van Den Wijngaerde, C.-J., e.a., </w:t>
            </w:r>
            <w:r>
              <w:rPr>
                <w:i/>
              </w:rPr>
              <w:t xml:space="preserve">Helder Nederlands</w:t>
            </w:r>
            <w:r>
              <w:rPr/>
              <w:t xml:space="preserve">, De Boeck, 2010, ISBN 9789045532943</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In dit boek vind je informatie over het communicatieproces, de vaardigheden lezen, luisteren, spreken en schrijven, efficiënt taalgebruik en de spellingconventies. Daarnaast biedt het boek ook een overzicht van taalkundige en literaire termen, met veel voorbeelden. Het boek is een goede leidraad om je voorbereiding te starten.</w:t>
              <w:br/>
              <w:t xml:space="preserve"/>
              <w:br/>
              <w:t xml:space="preserve"/>
            </w:r>
            <w:r>
              <w:rPr>
                <w:b/>
              </w:rPr>
              <w:t xml:space="preserve">LET OP</w:t>
            </w:r>
            <w:r>
              <w:rPr/>
              <w:t xml:space="preserve"/>
              <w:br/>
              <w:t xml:space="preserve"/>
              <w:br/>
              <w:t xml:space="preserve">Het boek kan een handige ondersteuning zijn, maar is geen weerspiegeling van het examen. Bekijk daarom goed de leerinhouden in de vakfiche en vertrek daarvan om je voor te bereiden op het examen. Enerzijds moet je niet alles wat in het boek staat kennen voor het examen,  anderzijds volstaat het ook niet om enkel dit boek te studeren om je op het examen voor te bereiden.</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